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E20212">
        <w:rPr>
          <w:rFonts w:cs="Arial"/>
          <w:b/>
          <w:sz w:val="32"/>
          <w:szCs w:val="32"/>
          <w:u w:val="single"/>
        </w:rPr>
        <w:t>8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4D16FC">
        <w:rPr>
          <w:rFonts w:cs="Arial"/>
          <w:b/>
          <w:sz w:val="32"/>
          <w:szCs w:val="32"/>
          <w:u w:val="single"/>
        </w:rPr>
        <w:t>CHILDREN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>- GAUTENG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8085"/>
      </w:tblGrid>
      <w:tr w:rsidR="00DA0CA2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0CA2" w:rsidRDefault="00DA0CA2" w:rsidP="00DA0CA2">
      <w:pPr>
        <w:rPr>
          <w:b/>
          <w:sz w:val="8"/>
          <w:szCs w:val="8"/>
        </w:rPr>
      </w:pPr>
    </w:p>
    <w:p w:rsidR="007C3308" w:rsidRPr="007C3308" w:rsidRDefault="007C3308" w:rsidP="00DA0CA2">
      <w:pPr>
        <w:rPr>
          <w:b/>
        </w:rPr>
      </w:pPr>
    </w:p>
    <w:p w:rsidR="004F3CD7" w:rsidRDefault="004F3CD7" w:rsidP="004F3CD7">
      <w:pPr>
        <w:rPr>
          <w:b/>
          <w:sz w:val="20"/>
          <w:szCs w:val="20"/>
        </w:rPr>
      </w:pPr>
      <w:r>
        <w:rPr>
          <w:b/>
        </w:rPr>
        <w:t>Please submit an EOI if you would like to be considered for selection for the 201</w:t>
      </w:r>
      <w:r w:rsidR="00E20212">
        <w:rPr>
          <w:b/>
        </w:rPr>
        <w:t>8</w:t>
      </w:r>
      <w:r>
        <w:rPr>
          <w:b/>
        </w:rPr>
        <w:t xml:space="preserve"> SA Children Inter-Provincial Team. Combinations must make sure that they have entered  the 201</w:t>
      </w:r>
      <w:r w:rsidR="00E20212">
        <w:rPr>
          <w:b/>
        </w:rPr>
        <w:t>8</w:t>
      </w:r>
      <w:r>
        <w:rPr>
          <w:b/>
        </w:rPr>
        <w:t xml:space="preserve"> SA Pony Rid</w:t>
      </w:r>
      <w:r w:rsidR="00E20212">
        <w:rPr>
          <w:b/>
        </w:rPr>
        <w:t>er/Child/Junior Championships (10</w:t>
      </w:r>
      <w:r>
        <w:rPr>
          <w:b/>
        </w:rPr>
        <w:t>th - 1</w:t>
      </w:r>
      <w:r w:rsidR="00E20212">
        <w:rPr>
          <w:b/>
        </w:rPr>
        <w:t>5</w:t>
      </w:r>
      <w:r>
        <w:rPr>
          <w:b/>
        </w:rPr>
        <w:t xml:space="preserve">th December 2017), held at </w:t>
      </w:r>
      <w:r w:rsidR="00E20212">
        <w:rPr>
          <w:b/>
        </w:rPr>
        <w:t>PE Riding</w:t>
      </w:r>
      <w:r>
        <w:rPr>
          <w:b/>
        </w:rPr>
        <w:t xml:space="preserve"> Club</w:t>
      </w:r>
      <w:r w:rsidR="00E20212">
        <w:rPr>
          <w:b/>
        </w:rPr>
        <w:t>.</w:t>
      </w:r>
    </w:p>
    <w:p w:rsidR="004F3CD7" w:rsidRDefault="004F3CD7" w:rsidP="004F3CD7">
      <w:pPr>
        <w:rPr>
          <w:b/>
          <w:sz w:val="20"/>
          <w:szCs w:val="20"/>
        </w:rPr>
      </w:pPr>
    </w:p>
    <w:p w:rsidR="00E20212" w:rsidRDefault="00E20212" w:rsidP="00E20212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the EOI form to</w:t>
      </w:r>
      <w:r>
        <w:t xml:space="preserve"> gauteng@sashowjumping.co.za</w:t>
      </w:r>
      <w:r>
        <w:rPr>
          <w:b/>
          <w:sz w:val="20"/>
          <w:szCs w:val="20"/>
        </w:rPr>
        <w:t xml:space="preserve">  by no later than </w:t>
      </w:r>
      <w:r>
        <w:rPr>
          <w:b/>
          <w:color w:val="FF0000"/>
          <w:sz w:val="24"/>
          <w:szCs w:val="24"/>
        </w:rPr>
        <w:t>Friday 26th October 2018</w:t>
      </w:r>
      <w:r>
        <w:rPr>
          <w:b/>
          <w:sz w:val="20"/>
          <w:szCs w:val="20"/>
        </w:rPr>
        <w:t xml:space="preserve">. </w:t>
      </w:r>
    </w:p>
    <w:p w:rsidR="007C3308" w:rsidRDefault="007C3308" w:rsidP="004F3CD7">
      <w:pPr>
        <w:rPr>
          <w:b/>
          <w:sz w:val="20"/>
          <w:szCs w:val="20"/>
        </w:rPr>
      </w:pP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89" w:rsidRDefault="006C1F89" w:rsidP="006754A5">
      <w:pPr>
        <w:spacing w:line="240" w:lineRule="auto"/>
      </w:pPr>
      <w:r>
        <w:separator/>
      </w:r>
    </w:p>
  </w:endnote>
  <w:endnote w:type="continuationSeparator" w:id="0">
    <w:p w:rsidR="006C1F89" w:rsidRDefault="006C1F89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89" w:rsidRDefault="006C1F89" w:rsidP="006754A5">
      <w:pPr>
        <w:spacing w:line="240" w:lineRule="auto"/>
      </w:pPr>
      <w:r>
        <w:separator/>
      </w:r>
    </w:p>
  </w:footnote>
  <w:footnote w:type="continuationSeparator" w:id="0">
    <w:p w:rsidR="006C1F89" w:rsidRDefault="006C1F89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E6111"/>
    <w:rsid w:val="00104415"/>
    <w:rsid w:val="0013075A"/>
    <w:rsid w:val="0015120B"/>
    <w:rsid w:val="00177B21"/>
    <w:rsid w:val="001A6F01"/>
    <w:rsid w:val="001B01A0"/>
    <w:rsid w:val="001B3B00"/>
    <w:rsid w:val="001D376D"/>
    <w:rsid w:val="001E255E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54E3A"/>
    <w:rsid w:val="00256BA1"/>
    <w:rsid w:val="00261503"/>
    <w:rsid w:val="00264522"/>
    <w:rsid w:val="00273AFA"/>
    <w:rsid w:val="002D2868"/>
    <w:rsid w:val="002D6675"/>
    <w:rsid w:val="002E1E54"/>
    <w:rsid w:val="002F74A1"/>
    <w:rsid w:val="00314B94"/>
    <w:rsid w:val="003226F0"/>
    <w:rsid w:val="0032754D"/>
    <w:rsid w:val="00331A27"/>
    <w:rsid w:val="003327FE"/>
    <w:rsid w:val="00346A15"/>
    <w:rsid w:val="003471E9"/>
    <w:rsid w:val="00351F9D"/>
    <w:rsid w:val="00374256"/>
    <w:rsid w:val="0038361D"/>
    <w:rsid w:val="003E467D"/>
    <w:rsid w:val="003E6B26"/>
    <w:rsid w:val="003E715C"/>
    <w:rsid w:val="00412304"/>
    <w:rsid w:val="00415C26"/>
    <w:rsid w:val="0041614A"/>
    <w:rsid w:val="004264DD"/>
    <w:rsid w:val="00456BB2"/>
    <w:rsid w:val="00467657"/>
    <w:rsid w:val="00477684"/>
    <w:rsid w:val="00490160"/>
    <w:rsid w:val="004B2D99"/>
    <w:rsid w:val="004C123A"/>
    <w:rsid w:val="004D16FC"/>
    <w:rsid w:val="004D7013"/>
    <w:rsid w:val="004E52B7"/>
    <w:rsid w:val="004F3CD7"/>
    <w:rsid w:val="005114C4"/>
    <w:rsid w:val="00517F78"/>
    <w:rsid w:val="00527022"/>
    <w:rsid w:val="00530834"/>
    <w:rsid w:val="00531476"/>
    <w:rsid w:val="00550B26"/>
    <w:rsid w:val="00567D74"/>
    <w:rsid w:val="00571FEE"/>
    <w:rsid w:val="00580BF9"/>
    <w:rsid w:val="005819D3"/>
    <w:rsid w:val="005A033E"/>
    <w:rsid w:val="005A4E71"/>
    <w:rsid w:val="005B2552"/>
    <w:rsid w:val="005C0EC0"/>
    <w:rsid w:val="005D7880"/>
    <w:rsid w:val="005F13BE"/>
    <w:rsid w:val="005F4211"/>
    <w:rsid w:val="006075B2"/>
    <w:rsid w:val="00616EB4"/>
    <w:rsid w:val="00620A1F"/>
    <w:rsid w:val="0063065D"/>
    <w:rsid w:val="00630783"/>
    <w:rsid w:val="006361CD"/>
    <w:rsid w:val="0065156E"/>
    <w:rsid w:val="00672CFF"/>
    <w:rsid w:val="0067502F"/>
    <w:rsid w:val="006754A5"/>
    <w:rsid w:val="00680B0B"/>
    <w:rsid w:val="00691463"/>
    <w:rsid w:val="0069353E"/>
    <w:rsid w:val="006A7476"/>
    <w:rsid w:val="006B0CB8"/>
    <w:rsid w:val="006B5E28"/>
    <w:rsid w:val="006C1F89"/>
    <w:rsid w:val="006D7D87"/>
    <w:rsid w:val="006E1A8C"/>
    <w:rsid w:val="00706947"/>
    <w:rsid w:val="007264F3"/>
    <w:rsid w:val="0073487C"/>
    <w:rsid w:val="00772D51"/>
    <w:rsid w:val="007804B4"/>
    <w:rsid w:val="0078697A"/>
    <w:rsid w:val="007931C6"/>
    <w:rsid w:val="00794E1A"/>
    <w:rsid w:val="00795C23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410D0"/>
    <w:rsid w:val="00841E7A"/>
    <w:rsid w:val="00851D08"/>
    <w:rsid w:val="00856661"/>
    <w:rsid w:val="008A4C43"/>
    <w:rsid w:val="008C0331"/>
    <w:rsid w:val="008C17CA"/>
    <w:rsid w:val="008E17BA"/>
    <w:rsid w:val="00905063"/>
    <w:rsid w:val="00910014"/>
    <w:rsid w:val="0091203D"/>
    <w:rsid w:val="00914CB9"/>
    <w:rsid w:val="00924EDB"/>
    <w:rsid w:val="00932961"/>
    <w:rsid w:val="00941792"/>
    <w:rsid w:val="00942662"/>
    <w:rsid w:val="00951376"/>
    <w:rsid w:val="00980747"/>
    <w:rsid w:val="00980C66"/>
    <w:rsid w:val="00982EE3"/>
    <w:rsid w:val="00991EDA"/>
    <w:rsid w:val="00996D44"/>
    <w:rsid w:val="009A1FEB"/>
    <w:rsid w:val="009D0AE9"/>
    <w:rsid w:val="009D0F27"/>
    <w:rsid w:val="009F01BF"/>
    <w:rsid w:val="00A67D56"/>
    <w:rsid w:val="00A7394E"/>
    <w:rsid w:val="00A843A2"/>
    <w:rsid w:val="00A8687B"/>
    <w:rsid w:val="00A912F3"/>
    <w:rsid w:val="00A9445D"/>
    <w:rsid w:val="00AA0722"/>
    <w:rsid w:val="00AB146B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4521"/>
    <w:rsid w:val="00B75722"/>
    <w:rsid w:val="00B77B62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1DDC"/>
    <w:rsid w:val="00C9516D"/>
    <w:rsid w:val="00CC024D"/>
    <w:rsid w:val="00CE7959"/>
    <w:rsid w:val="00D010FA"/>
    <w:rsid w:val="00D02C25"/>
    <w:rsid w:val="00D151F6"/>
    <w:rsid w:val="00D17E73"/>
    <w:rsid w:val="00D364E0"/>
    <w:rsid w:val="00D47225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C4137"/>
    <w:rsid w:val="00DC7221"/>
    <w:rsid w:val="00DE064F"/>
    <w:rsid w:val="00DE696D"/>
    <w:rsid w:val="00E067CA"/>
    <w:rsid w:val="00E20212"/>
    <w:rsid w:val="00E31D49"/>
    <w:rsid w:val="00E45E03"/>
    <w:rsid w:val="00E659D2"/>
    <w:rsid w:val="00E77A47"/>
    <w:rsid w:val="00E90048"/>
    <w:rsid w:val="00E91F5E"/>
    <w:rsid w:val="00EA0A85"/>
    <w:rsid w:val="00EA620B"/>
    <w:rsid w:val="00EB25A4"/>
    <w:rsid w:val="00EB56F1"/>
    <w:rsid w:val="00EC103C"/>
    <w:rsid w:val="00F36C4F"/>
    <w:rsid w:val="00F4316D"/>
    <w:rsid w:val="00F447E2"/>
    <w:rsid w:val="00F63934"/>
    <w:rsid w:val="00F658E8"/>
    <w:rsid w:val="00F9509C"/>
    <w:rsid w:val="00F9596B"/>
    <w:rsid w:val="00FA23E9"/>
    <w:rsid w:val="00FB63EE"/>
    <w:rsid w:val="00FD2C19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21CB-C6EA-43A7-9A7A-F093EB24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Kate Launder</cp:lastModifiedBy>
  <cp:revision>6</cp:revision>
  <cp:lastPrinted>2015-06-25T10:51:00Z</cp:lastPrinted>
  <dcterms:created xsi:type="dcterms:W3CDTF">2016-04-12T07:53:00Z</dcterms:created>
  <dcterms:modified xsi:type="dcterms:W3CDTF">2018-08-21T09:41:00Z</dcterms:modified>
</cp:coreProperties>
</file>